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2C81EEAF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EF72D2">
        <w:rPr>
          <w:b/>
          <w:lang w:val="es-ES"/>
        </w:rPr>
        <w:t>1</w:t>
      </w:r>
      <w:r w:rsidR="00AA2103">
        <w:rPr>
          <w:b/>
          <w:lang w:val="es-ES"/>
        </w:rPr>
        <w:t>8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71F3E8B9" w:rsidR="005B5725" w:rsidRPr="00D3792A" w:rsidRDefault="00E417BC">
      <w:pPr>
        <w:jc w:val="center"/>
      </w:pPr>
      <w:r w:rsidRPr="00D3792A">
        <w:t>20</w:t>
      </w:r>
      <w:r w:rsidR="001D4922">
        <w:t>20</w:t>
      </w:r>
      <w:r w:rsidR="00F752D5" w:rsidRPr="00D3792A">
        <w:t xml:space="preserve"> </w:t>
      </w:r>
      <w:r w:rsidRPr="00D3792A">
        <w:t xml:space="preserve">m. </w:t>
      </w:r>
      <w:r w:rsidR="00AA2103">
        <w:t>gruodžio 18</w:t>
      </w:r>
      <w:r w:rsidR="00F46D0D">
        <w:t xml:space="preserve">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AA540D">
        <w:t>34-619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0BEA3D42" w:rsidR="00112FC1" w:rsidRDefault="00112FC1" w:rsidP="00872A6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EF72D2">
        <w:t>1</w:t>
      </w:r>
      <w:r w:rsidR="00AA2103">
        <w:t>8</w:t>
      </w:r>
      <w:r w:rsidRPr="00D3792A">
        <w:t xml:space="preserve"> posėdžio darbotvarkę</w:t>
      </w:r>
      <w:r w:rsidRPr="00573482">
        <w:t>:</w:t>
      </w:r>
    </w:p>
    <w:p w14:paraId="0A5D64E4" w14:textId="14FA14BE" w:rsidR="0054576A" w:rsidRPr="00D54234" w:rsidRDefault="0054576A" w:rsidP="0054576A">
      <w:pPr>
        <w:pStyle w:val="Betarp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542894">
        <w:rPr>
          <w:rFonts w:ascii="Times New Roman" w:hAnsi="Times New Roman"/>
        </w:rPr>
        <w:t xml:space="preserve">. Išbraukti </w:t>
      </w:r>
      <w:r w:rsidR="00E2525C">
        <w:rPr>
          <w:rFonts w:ascii="Times New Roman" w:hAnsi="Times New Roman"/>
        </w:rPr>
        <w:t xml:space="preserve">iš darbotvarkės </w:t>
      </w:r>
      <w:r>
        <w:rPr>
          <w:rFonts w:ascii="Times New Roman" w:hAnsi="Times New Roman"/>
        </w:rPr>
        <w:t>18</w:t>
      </w:r>
      <w:r w:rsidRPr="00542894">
        <w:rPr>
          <w:rFonts w:ascii="Times New Roman" w:hAnsi="Times New Roman"/>
        </w:rPr>
        <w:t xml:space="preserve"> klausimą „</w:t>
      </w:r>
      <w:r w:rsidRPr="00D54234">
        <w:rPr>
          <w:rFonts w:ascii="Times New Roman" w:hAnsi="Times New Roman"/>
          <w:bCs/>
        </w:rPr>
        <w:t xml:space="preserve">Dėl piniginės socialinės paramos skyrimo Alberto </w:t>
      </w:r>
      <w:proofErr w:type="spellStart"/>
      <w:r w:rsidRPr="00D54234">
        <w:rPr>
          <w:rFonts w:ascii="Times New Roman" w:hAnsi="Times New Roman"/>
          <w:bCs/>
        </w:rPr>
        <w:t>Karaškevičiaus</w:t>
      </w:r>
      <w:proofErr w:type="spellEnd"/>
      <w:r w:rsidRPr="00D54234">
        <w:rPr>
          <w:rFonts w:ascii="Times New Roman" w:hAnsi="Times New Roman"/>
          <w:bCs/>
        </w:rPr>
        <w:t xml:space="preserve"> šeimai</w:t>
      </w:r>
      <w:r>
        <w:rPr>
          <w:rFonts w:ascii="Times New Roman" w:hAnsi="Times New Roman"/>
          <w:bCs/>
        </w:rPr>
        <w:t xml:space="preserve">“. </w:t>
      </w:r>
    </w:p>
    <w:p w14:paraId="5A6BDE01" w14:textId="77777777" w:rsidR="00692DCB" w:rsidRPr="00642FC3" w:rsidRDefault="00692DCB" w:rsidP="00692DCB">
      <w:pPr>
        <w:tabs>
          <w:tab w:val="left" w:pos="720"/>
        </w:tabs>
        <w:spacing w:line="360" w:lineRule="auto"/>
        <w:jc w:val="both"/>
        <w:outlineLvl w:val="2"/>
      </w:pPr>
    </w:p>
    <w:p w14:paraId="4041CB5B" w14:textId="1DF0F5C7" w:rsidR="000F13A5" w:rsidRDefault="000F13A5" w:rsidP="007D4305">
      <w:pPr>
        <w:spacing w:line="360" w:lineRule="auto"/>
        <w:ind w:firstLine="720"/>
        <w:jc w:val="both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 xml:space="preserve">ė                                                                                                 </w:t>
      </w:r>
      <w:proofErr w:type="spellStart"/>
      <w:r w:rsidR="00887DE2">
        <w:t>Ausma</w:t>
      </w:r>
      <w:proofErr w:type="spellEnd"/>
      <w:r w:rsidR="00887DE2">
        <w:t xml:space="preserve"> Miškinienė</w:t>
      </w:r>
      <w:r w:rsidR="00BC5A49">
        <w:t xml:space="preserve">                                                                                                  </w:t>
      </w:r>
    </w:p>
    <w:p w14:paraId="48F6AC9E" w14:textId="77777777" w:rsidR="00294604" w:rsidRDefault="00294604" w:rsidP="00150ED7">
      <w:pPr>
        <w:jc w:val="center"/>
        <w:rPr>
          <w:b/>
        </w:rPr>
      </w:pPr>
    </w:p>
    <w:p w14:paraId="20D9CCA2" w14:textId="77777777" w:rsidR="00294604" w:rsidRDefault="00294604" w:rsidP="00150ED7">
      <w:pPr>
        <w:jc w:val="center"/>
        <w:rPr>
          <w:b/>
        </w:rPr>
      </w:pPr>
    </w:p>
    <w:p w14:paraId="40A2F648" w14:textId="77777777" w:rsidR="00294604" w:rsidRDefault="00294604" w:rsidP="00150ED7">
      <w:pPr>
        <w:jc w:val="center"/>
        <w:rPr>
          <w:b/>
        </w:rPr>
      </w:pPr>
    </w:p>
    <w:p w14:paraId="0D41D42F" w14:textId="77777777" w:rsidR="00294604" w:rsidRDefault="00294604" w:rsidP="00150ED7">
      <w:pPr>
        <w:jc w:val="center"/>
        <w:rPr>
          <w:b/>
        </w:rPr>
      </w:pPr>
    </w:p>
    <w:p w14:paraId="0FAC7644" w14:textId="77777777" w:rsidR="00294604" w:rsidRDefault="00294604" w:rsidP="00150ED7">
      <w:pPr>
        <w:jc w:val="center"/>
        <w:rPr>
          <w:b/>
        </w:rPr>
      </w:pPr>
    </w:p>
    <w:p w14:paraId="04DA03D8" w14:textId="77777777" w:rsidR="00294604" w:rsidRDefault="00294604" w:rsidP="00150ED7">
      <w:pPr>
        <w:jc w:val="center"/>
        <w:rPr>
          <w:b/>
        </w:rPr>
      </w:pPr>
    </w:p>
    <w:p w14:paraId="28FE5A2B" w14:textId="77777777" w:rsidR="00294604" w:rsidRDefault="00294604" w:rsidP="00150ED7">
      <w:pPr>
        <w:jc w:val="center"/>
        <w:rPr>
          <w:b/>
        </w:rPr>
      </w:pPr>
    </w:p>
    <w:p w14:paraId="6AD9DB83" w14:textId="705D4A83" w:rsidR="00294604" w:rsidRDefault="00294604" w:rsidP="00150ED7">
      <w:pPr>
        <w:jc w:val="center"/>
        <w:rPr>
          <w:b/>
        </w:rPr>
      </w:pPr>
    </w:p>
    <w:p w14:paraId="46007242" w14:textId="1A2C32C2" w:rsidR="00872A67" w:rsidRDefault="00872A67" w:rsidP="00150ED7">
      <w:pPr>
        <w:jc w:val="center"/>
        <w:rPr>
          <w:b/>
        </w:rPr>
      </w:pPr>
    </w:p>
    <w:p w14:paraId="2CA3FBB8" w14:textId="29FC8103" w:rsidR="00872A67" w:rsidRDefault="00872A67" w:rsidP="00150ED7">
      <w:pPr>
        <w:jc w:val="center"/>
        <w:rPr>
          <w:b/>
        </w:rPr>
      </w:pPr>
    </w:p>
    <w:p w14:paraId="56EE0849" w14:textId="04C0BB34" w:rsidR="00872A67" w:rsidRDefault="00872A67" w:rsidP="00150ED7">
      <w:pPr>
        <w:jc w:val="center"/>
        <w:rPr>
          <w:b/>
        </w:rPr>
      </w:pPr>
    </w:p>
    <w:p w14:paraId="70DA75D5" w14:textId="07E75236" w:rsidR="00872A67" w:rsidRDefault="00872A67" w:rsidP="00150ED7">
      <w:pPr>
        <w:jc w:val="center"/>
        <w:rPr>
          <w:b/>
        </w:rPr>
      </w:pPr>
    </w:p>
    <w:p w14:paraId="50498F66" w14:textId="310F1538" w:rsidR="00872A67" w:rsidRDefault="00872A67" w:rsidP="00150ED7">
      <w:pPr>
        <w:jc w:val="center"/>
        <w:rPr>
          <w:b/>
        </w:rPr>
      </w:pPr>
    </w:p>
    <w:p w14:paraId="2AADE507" w14:textId="6C3815A8" w:rsidR="00872A67" w:rsidRDefault="00872A67" w:rsidP="00150ED7">
      <w:pPr>
        <w:jc w:val="center"/>
        <w:rPr>
          <w:b/>
        </w:rPr>
      </w:pPr>
    </w:p>
    <w:p w14:paraId="3EA3BF40" w14:textId="2AECBF69" w:rsidR="00872A67" w:rsidRDefault="00872A67" w:rsidP="00150ED7">
      <w:pPr>
        <w:jc w:val="center"/>
        <w:rPr>
          <w:b/>
        </w:rPr>
      </w:pPr>
    </w:p>
    <w:p w14:paraId="5777EBB8" w14:textId="2E9AE41C" w:rsidR="00872A67" w:rsidRDefault="00872A67" w:rsidP="00150ED7">
      <w:pPr>
        <w:jc w:val="center"/>
        <w:rPr>
          <w:b/>
        </w:rPr>
      </w:pPr>
    </w:p>
    <w:p w14:paraId="072DE017" w14:textId="5CDAC27A" w:rsidR="00872A67" w:rsidRDefault="00872A67" w:rsidP="00150ED7">
      <w:pPr>
        <w:jc w:val="center"/>
        <w:rPr>
          <w:b/>
        </w:rPr>
      </w:pPr>
    </w:p>
    <w:p w14:paraId="4F63BCE7" w14:textId="4052CA0D" w:rsidR="00AD7954" w:rsidRDefault="00AD7954" w:rsidP="00150ED7">
      <w:pPr>
        <w:jc w:val="center"/>
        <w:rPr>
          <w:b/>
        </w:rPr>
      </w:pPr>
    </w:p>
    <w:p w14:paraId="431E3049" w14:textId="782F3902" w:rsidR="00AD7954" w:rsidRDefault="00AD7954" w:rsidP="00150ED7">
      <w:pPr>
        <w:jc w:val="center"/>
        <w:rPr>
          <w:b/>
        </w:rPr>
      </w:pPr>
    </w:p>
    <w:p w14:paraId="46AAEF6C" w14:textId="26AFD914" w:rsidR="00AD7954" w:rsidRDefault="00AD7954" w:rsidP="00150ED7">
      <w:pPr>
        <w:jc w:val="center"/>
        <w:rPr>
          <w:b/>
        </w:rPr>
      </w:pPr>
    </w:p>
    <w:p w14:paraId="43279BBF" w14:textId="618ED32A" w:rsidR="00AD7954" w:rsidRDefault="00AD7954" w:rsidP="00150ED7">
      <w:pPr>
        <w:jc w:val="center"/>
        <w:rPr>
          <w:b/>
        </w:rPr>
      </w:pPr>
    </w:p>
    <w:p w14:paraId="3F47D7DC" w14:textId="4230F873" w:rsidR="00AD7954" w:rsidRDefault="00AD7954" w:rsidP="00150ED7">
      <w:pPr>
        <w:jc w:val="center"/>
        <w:rPr>
          <w:b/>
        </w:rPr>
      </w:pPr>
    </w:p>
    <w:p w14:paraId="6BB83256" w14:textId="146FEFED" w:rsidR="00AD7954" w:rsidRDefault="00AD7954" w:rsidP="00150ED7">
      <w:pPr>
        <w:jc w:val="center"/>
        <w:rPr>
          <w:b/>
        </w:rPr>
      </w:pPr>
    </w:p>
    <w:p w14:paraId="2554131E" w14:textId="256E2C55" w:rsidR="00AD7954" w:rsidRDefault="00AD7954" w:rsidP="00150ED7">
      <w:pPr>
        <w:jc w:val="center"/>
        <w:rPr>
          <w:b/>
        </w:rPr>
      </w:pPr>
    </w:p>
    <w:p w14:paraId="0EA788D5" w14:textId="4C38FF96" w:rsidR="00AD7954" w:rsidRDefault="00AD7954" w:rsidP="00150ED7">
      <w:pPr>
        <w:jc w:val="center"/>
        <w:rPr>
          <w:b/>
        </w:rPr>
      </w:pPr>
    </w:p>
    <w:p w14:paraId="41B1FDC6" w14:textId="64617E6D" w:rsidR="00AD7954" w:rsidRDefault="00AD7954" w:rsidP="00150ED7">
      <w:pPr>
        <w:jc w:val="center"/>
        <w:rPr>
          <w:b/>
        </w:rPr>
      </w:pPr>
    </w:p>
    <w:p w14:paraId="0B3C1236" w14:textId="1A9369B3" w:rsidR="00AD7954" w:rsidRDefault="00AD7954" w:rsidP="00150ED7">
      <w:pPr>
        <w:jc w:val="center"/>
        <w:rPr>
          <w:b/>
        </w:rPr>
      </w:pPr>
    </w:p>
    <w:p w14:paraId="244AC7D4" w14:textId="63E0D4A6" w:rsidR="00AD7954" w:rsidRDefault="00AD7954" w:rsidP="00150ED7">
      <w:pPr>
        <w:jc w:val="center"/>
        <w:rPr>
          <w:b/>
        </w:rPr>
      </w:pPr>
    </w:p>
    <w:p w14:paraId="434ACCD4" w14:textId="27A0C9C4" w:rsidR="00AD7954" w:rsidRDefault="00AD7954" w:rsidP="00150ED7">
      <w:pPr>
        <w:jc w:val="center"/>
        <w:rPr>
          <w:b/>
        </w:rPr>
      </w:pPr>
    </w:p>
    <w:p w14:paraId="5E693B7E" w14:textId="061C4212" w:rsidR="00AD7954" w:rsidRDefault="00AD7954" w:rsidP="00150ED7">
      <w:pPr>
        <w:jc w:val="center"/>
        <w:rPr>
          <w:b/>
        </w:rPr>
      </w:pPr>
    </w:p>
    <w:p w14:paraId="051F523B" w14:textId="77777777" w:rsidR="00AD7954" w:rsidRDefault="00AD7954" w:rsidP="00150ED7">
      <w:pPr>
        <w:jc w:val="center"/>
        <w:rPr>
          <w:b/>
        </w:rPr>
      </w:pPr>
    </w:p>
    <w:p w14:paraId="76BF101E" w14:textId="1ADA43DD" w:rsidR="00872A67" w:rsidRDefault="00872A67" w:rsidP="00150ED7">
      <w:pPr>
        <w:jc w:val="center"/>
        <w:rPr>
          <w:b/>
        </w:rPr>
      </w:pPr>
    </w:p>
    <w:p w14:paraId="426A3D97" w14:textId="00C9AE90" w:rsidR="00872A67" w:rsidRDefault="00872A67" w:rsidP="00150ED7">
      <w:pPr>
        <w:jc w:val="center"/>
        <w:rPr>
          <w:b/>
        </w:rPr>
      </w:pPr>
    </w:p>
    <w:p w14:paraId="7E216FD5" w14:textId="284A7CD3" w:rsidR="00BC0824" w:rsidRPr="00C67113" w:rsidRDefault="00BC0824" w:rsidP="00150ED7">
      <w:pPr>
        <w:jc w:val="center"/>
      </w:pPr>
      <w:r w:rsidRPr="00C67113">
        <w:rPr>
          <w:b/>
        </w:rPr>
        <w:t>RAJONO SAVIVALDYBĖS TARYBOS SPRENDIMO</w:t>
      </w:r>
    </w:p>
    <w:p w14:paraId="63CC2DCC" w14:textId="79032951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FC0D92">
        <w:rPr>
          <w:b/>
        </w:rPr>
        <w:t>1</w:t>
      </w:r>
      <w:r w:rsidR="00AD7954">
        <w:rPr>
          <w:b/>
        </w:rPr>
        <w:t>8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4D133CA6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B62F5C">
        <w:rPr>
          <w:rFonts w:ascii="Times New Roman" w:hAnsi="Times New Roman"/>
          <w:sz w:val="24"/>
          <w:szCs w:val="24"/>
          <w:lang w:val="lt-LT"/>
        </w:rPr>
        <w:t>1</w:t>
      </w:r>
      <w:r w:rsidR="00AD7954">
        <w:rPr>
          <w:rFonts w:ascii="Times New Roman" w:hAnsi="Times New Roman"/>
          <w:sz w:val="24"/>
          <w:szCs w:val="24"/>
          <w:lang w:val="lt-LT"/>
        </w:rPr>
        <w:t>2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AD7954">
        <w:rPr>
          <w:rFonts w:ascii="Times New Roman" w:hAnsi="Times New Roman"/>
          <w:sz w:val="24"/>
          <w:szCs w:val="24"/>
          <w:lang w:val="lt-LT"/>
        </w:rPr>
        <w:t>18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0B9B38B2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AD7954">
        <w:t>8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79B9C821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AD7954">
        <w:t>8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AEC8" w14:textId="77777777" w:rsidR="00C24068" w:rsidRDefault="00C24068" w:rsidP="00616C96">
      <w:r>
        <w:separator/>
      </w:r>
    </w:p>
  </w:endnote>
  <w:endnote w:type="continuationSeparator" w:id="0">
    <w:p w14:paraId="37B1C8FF" w14:textId="77777777" w:rsidR="00C24068" w:rsidRDefault="00C24068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454F" w14:textId="77777777" w:rsidR="00C24068" w:rsidRDefault="00C24068" w:rsidP="00616C96">
      <w:r>
        <w:separator/>
      </w:r>
    </w:p>
  </w:footnote>
  <w:footnote w:type="continuationSeparator" w:id="0">
    <w:p w14:paraId="3D601E4D" w14:textId="77777777" w:rsidR="00C24068" w:rsidRDefault="00C24068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57A8"/>
    <w:rsid w:val="00086AE3"/>
    <w:rsid w:val="00092957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13A5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498A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142E"/>
    <w:rsid w:val="002628FE"/>
    <w:rsid w:val="00267096"/>
    <w:rsid w:val="00267817"/>
    <w:rsid w:val="00270C8E"/>
    <w:rsid w:val="00275AD6"/>
    <w:rsid w:val="00280083"/>
    <w:rsid w:val="002817EB"/>
    <w:rsid w:val="00281FB9"/>
    <w:rsid w:val="00285D0D"/>
    <w:rsid w:val="00291898"/>
    <w:rsid w:val="00292C6A"/>
    <w:rsid w:val="00294604"/>
    <w:rsid w:val="002959E7"/>
    <w:rsid w:val="002966E4"/>
    <w:rsid w:val="00297312"/>
    <w:rsid w:val="0029749A"/>
    <w:rsid w:val="002A2595"/>
    <w:rsid w:val="002A559D"/>
    <w:rsid w:val="002A5DE8"/>
    <w:rsid w:val="002B04BD"/>
    <w:rsid w:val="002B0C2D"/>
    <w:rsid w:val="002B1B71"/>
    <w:rsid w:val="002B2B8D"/>
    <w:rsid w:val="002B35C0"/>
    <w:rsid w:val="002B7D6E"/>
    <w:rsid w:val="002C3FF5"/>
    <w:rsid w:val="002C4740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1B43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3F7719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A4CF0"/>
    <w:rsid w:val="004B1692"/>
    <w:rsid w:val="004B2B03"/>
    <w:rsid w:val="004B2CBE"/>
    <w:rsid w:val="004B60F3"/>
    <w:rsid w:val="004C368E"/>
    <w:rsid w:val="004C3D8D"/>
    <w:rsid w:val="004C73DB"/>
    <w:rsid w:val="004D0F86"/>
    <w:rsid w:val="004D39D5"/>
    <w:rsid w:val="004D7C41"/>
    <w:rsid w:val="004E352E"/>
    <w:rsid w:val="004E5CE6"/>
    <w:rsid w:val="004F3DEB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576A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B04"/>
    <w:rsid w:val="005B2B2A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62C9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2DCB"/>
    <w:rsid w:val="006931ED"/>
    <w:rsid w:val="00693631"/>
    <w:rsid w:val="00693985"/>
    <w:rsid w:val="00694976"/>
    <w:rsid w:val="006A2057"/>
    <w:rsid w:val="006A267F"/>
    <w:rsid w:val="006A269F"/>
    <w:rsid w:val="006A2E86"/>
    <w:rsid w:val="006A413A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342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234A"/>
    <w:rsid w:val="0084422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2A67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4AAC"/>
    <w:rsid w:val="0092660C"/>
    <w:rsid w:val="00932840"/>
    <w:rsid w:val="00932D1B"/>
    <w:rsid w:val="009330FD"/>
    <w:rsid w:val="00934121"/>
    <w:rsid w:val="00934713"/>
    <w:rsid w:val="00937131"/>
    <w:rsid w:val="00945D34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56C5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103"/>
    <w:rsid w:val="00AA257C"/>
    <w:rsid w:val="00AA2EE0"/>
    <w:rsid w:val="00AA4FDF"/>
    <w:rsid w:val="00AA540D"/>
    <w:rsid w:val="00AB3E23"/>
    <w:rsid w:val="00AB5D48"/>
    <w:rsid w:val="00AC2A9D"/>
    <w:rsid w:val="00AC3358"/>
    <w:rsid w:val="00AC452C"/>
    <w:rsid w:val="00AD1B62"/>
    <w:rsid w:val="00AD2554"/>
    <w:rsid w:val="00AD4BC0"/>
    <w:rsid w:val="00AD7954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0E9C"/>
    <w:rsid w:val="00B62147"/>
    <w:rsid w:val="00B62F5C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4068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7558A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1DCC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1DF"/>
    <w:rsid w:val="00DD4F1F"/>
    <w:rsid w:val="00DD6DF6"/>
    <w:rsid w:val="00DE09AE"/>
    <w:rsid w:val="00DE1385"/>
    <w:rsid w:val="00DE26AA"/>
    <w:rsid w:val="00DE3111"/>
    <w:rsid w:val="00DE5DA3"/>
    <w:rsid w:val="00DE5F04"/>
    <w:rsid w:val="00DE6BFE"/>
    <w:rsid w:val="00DF30F9"/>
    <w:rsid w:val="00DF4F86"/>
    <w:rsid w:val="00E014C4"/>
    <w:rsid w:val="00E018E0"/>
    <w:rsid w:val="00E15769"/>
    <w:rsid w:val="00E1641D"/>
    <w:rsid w:val="00E16F8D"/>
    <w:rsid w:val="00E21278"/>
    <w:rsid w:val="00E21566"/>
    <w:rsid w:val="00E2525C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40491"/>
    <w:rsid w:val="00F443A2"/>
    <w:rsid w:val="00F4458B"/>
    <w:rsid w:val="00F44F0D"/>
    <w:rsid w:val="00F46D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0D92"/>
    <w:rsid w:val="00FC3E12"/>
    <w:rsid w:val="00FC4120"/>
    <w:rsid w:val="00FC415D"/>
    <w:rsid w:val="00FD02DB"/>
    <w:rsid w:val="00FD1706"/>
    <w:rsid w:val="00FD1A29"/>
    <w:rsid w:val="00FD452A"/>
    <w:rsid w:val="00FD5BF8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link w:val="BetarpDiagrama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6A413A"/>
    <w:rPr>
      <w:rFonts w:ascii="HelveticaLT" w:hAnsi="HelveticaLT"/>
      <w:sz w:val="24"/>
    </w:rPr>
  </w:style>
  <w:style w:type="table" w:styleId="Lentelstinklelis">
    <w:name w:val="Table Grid"/>
    <w:basedOn w:val="prastojilentel"/>
    <w:rsid w:val="00DD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69B-DAD3-443B-B019-B02F53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20-05-29T07:28:00Z</cp:lastPrinted>
  <dcterms:created xsi:type="dcterms:W3CDTF">2020-12-18T10:19:00Z</dcterms:created>
  <dcterms:modified xsi:type="dcterms:W3CDTF">2020-1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16 POSĖDŽIO DARBOTVARKĖS PAKEITIMO</vt:lpwstr>
  </property>
  <property fmtid="{D5CDD505-2E9C-101B-9397-08002B2CF9AE}" pid="3" name="DLX:RegistrationNo">
    <vt:lpwstr>34-564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